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B9C33F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F2C9A" w:rsidRPr="003F2C9A">
        <w:rPr>
          <w:rFonts w:ascii="Verdana" w:hAnsi="Verdana" w:cs="Calibri"/>
          <w:highlight w:val="yellow"/>
          <w:lang w:val="en-GB"/>
        </w:rPr>
        <w:t>5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0DCB5261" w:rsidR="001903D7" w:rsidRPr="00D73186" w:rsidRDefault="005D00B7" w:rsidP="003E3E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="003E3E0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="003E3E0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D7AECDB" w:rsidR="00116FBB" w:rsidRPr="005E466D" w:rsidRDefault="00116FBB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0C6BA95" w:rsidR="007967A9" w:rsidRPr="003F2C9A" w:rsidRDefault="003F2C9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</w:t>
            </w:r>
            <w:r w:rsidRPr="003F2C9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B557A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56E939F3" w14:textId="7F7357AC" w:rsidR="007967A9" w:rsidRPr="005E466D" w:rsidRDefault="007967A9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35A9743B" w:rsidR="007967A9" w:rsidRPr="005E466D" w:rsidRDefault="007967A9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DE4A76" w14:paraId="56E939FC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0624722A" w:rsidR="007967A9" w:rsidRPr="005E466D" w:rsidRDefault="00EB557A" w:rsidP="003F2C9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597F742" w:rsidR="007967A9" w:rsidRPr="00EB557A" w:rsidRDefault="00EB557A" w:rsidP="003F2C9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E4A76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br/>
            </w:r>
          </w:p>
        </w:tc>
      </w:tr>
      <w:tr w:rsidR="00F8532D" w:rsidRPr="005F0E76" w14:paraId="56E93A03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53AF9186" w:rsidR="00F8532D" w:rsidRPr="005E466D" w:rsidRDefault="00EB557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1BBA2E33" w:rsidR="006F285A" w:rsidRDefault="00B5501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9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512E4E6" w:rsidR="00F8532D" w:rsidRPr="00F8532D" w:rsidRDefault="00B5501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9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 w:rsidR="00EB557A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="00EB557A"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E5D46" w:rsidRPr="00F14133" w14:paraId="56E93A0A" w14:textId="77777777" w:rsidTr="00704B2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E5D46" w:rsidRPr="00F14133" w:rsidRDefault="00CE5D46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1FDD8BAA" w:rsidR="00CE5D46" w:rsidRPr="00F14133" w:rsidRDefault="003F2C9A" w:rsidP="00F141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WARSAW</w:t>
            </w:r>
          </w:p>
        </w:tc>
      </w:tr>
      <w:tr w:rsidR="00CE5D46" w:rsidRPr="00F14133" w14:paraId="56E93A11" w14:textId="77777777" w:rsidTr="004F048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7BF92F3" w14:textId="77777777" w:rsid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413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3B26BA23" w:rsidR="00CE5D46" w:rsidRP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0A91CC65" w:rsidR="00CE5D46" w:rsidRPr="00F14133" w:rsidRDefault="003F2C9A" w:rsidP="00CE5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 WARSZAW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267EA4A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E5D46" w:rsidRPr="00F14133" w:rsidRDefault="00CE5D46" w:rsidP="00CE5D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6F76583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ul. Krakowskie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  <w:t xml:space="preserve">Przedmieście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0DCD5B9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CE5D46" w:rsidRPr="00F14133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3F3C679C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             Erasmus+ Institutional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1413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1F582EE" w:rsidR="00CE5D46" w:rsidRPr="00F14133" w:rsidRDefault="003F2C9A" w:rsidP="00CE5D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sylwia.salamon    @adm.uw.edu.pl</w:t>
            </w:r>
          </w:p>
        </w:tc>
      </w:tr>
    </w:tbl>
    <w:p w14:paraId="2FFD8109" w14:textId="1C0611E3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3F2C9A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3F2C9A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0581E18D" w:rsidR="00377526" w:rsidRPr="003F2C9A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F2C9A" w:rsidRPr="003F2C9A">
        <w:rPr>
          <w:rFonts w:ascii="Verdana" w:hAnsi="Verdana" w:cs="Calibri"/>
          <w:highlight w:val="yellow"/>
          <w:lang w:val="en-GB"/>
        </w:rPr>
        <w:t>8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F2C9A">
        <w:rPr>
          <w:rFonts w:ascii="Verdana" w:hAnsi="Verdana" w:cs="Calibri"/>
          <w:highlight w:val="yellow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11B78" w14:textId="77777777" w:rsidR="00B55019" w:rsidRDefault="00B55019">
      <w:r>
        <w:separator/>
      </w:r>
    </w:p>
  </w:endnote>
  <w:endnote w:type="continuationSeparator" w:id="0">
    <w:p w14:paraId="43A3BB28" w14:textId="77777777" w:rsidR="00B55019" w:rsidRDefault="00B55019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535782F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48F15" w14:textId="77777777" w:rsidR="00B55019" w:rsidRDefault="00B55019">
      <w:r>
        <w:separator/>
      </w:r>
    </w:p>
  </w:footnote>
  <w:footnote w:type="continuationSeparator" w:id="0">
    <w:p w14:paraId="294DDC75" w14:textId="77777777" w:rsidR="00B55019" w:rsidRDefault="00B5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5EE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53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E03"/>
    <w:rsid w:val="003E4698"/>
    <w:rsid w:val="003E4EBF"/>
    <w:rsid w:val="003F1BC9"/>
    <w:rsid w:val="003F2C9A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CE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E3D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B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01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A2F46-9B2F-4377-8B12-B366A46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4</Words>
  <Characters>276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Windows User</cp:lastModifiedBy>
  <cp:revision>2</cp:revision>
  <cp:lastPrinted>2016-07-15T10:16:00Z</cp:lastPrinted>
  <dcterms:created xsi:type="dcterms:W3CDTF">2019-03-12T11:41:00Z</dcterms:created>
  <dcterms:modified xsi:type="dcterms:W3CDTF">2019-03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